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叩门  近观中国当代文化与美术</w:t>
      </w:r>
    </w:p>
    <w:p>
      <w:r>
        <w:t>作者：尹吉男著</w:t>
      </w:r>
    </w:p>
    <w:p>
      <w:r>
        <w:t>出版社：北京市：生活·读书·新知三联书店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独自叩门  近观中国当代文化与美术 评论地址：https://www.jiaokey.com/book/detail/1117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